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145CA2"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61721230" w:history="1">
            <w:r w:rsidR="00145CA2" w:rsidRPr="000D49D5">
              <w:rPr>
                <w:rStyle w:val="Hyperlink"/>
                <w:noProof/>
              </w:rPr>
              <w:t>About this guide</w:t>
            </w:r>
            <w:r w:rsidR="00145CA2">
              <w:rPr>
                <w:noProof/>
                <w:webHidden/>
              </w:rPr>
              <w:tab/>
            </w:r>
            <w:r w:rsidR="00145CA2">
              <w:rPr>
                <w:noProof/>
                <w:webHidden/>
              </w:rPr>
              <w:fldChar w:fldCharType="begin"/>
            </w:r>
            <w:r w:rsidR="00145CA2">
              <w:rPr>
                <w:noProof/>
                <w:webHidden/>
              </w:rPr>
              <w:instrText xml:space="preserve"> PAGEREF _Toc461721230 \h </w:instrText>
            </w:r>
            <w:r w:rsidR="00145CA2">
              <w:rPr>
                <w:noProof/>
                <w:webHidden/>
              </w:rPr>
            </w:r>
            <w:r w:rsidR="00145CA2">
              <w:rPr>
                <w:noProof/>
                <w:webHidden/>
              </w:rPr>
              <w:fldChar w:fldCharType="separate"/>
            </w:r>
            <w:r w:rsidR="00145CA2">
              <w:rPr>
                <w:noProof/>
                <w:webHidden/>
              </w:rPr>
              <w:t>4</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31" w:history="1">
            <w:r w:rsidR="00145CA2" w:rsidRPr="000D49D5">
              <w:rPr>
                <w:rStyle w:val="Hyperlink"/>
                <w:noProof/>
              </w:rPr>
              <w:t>About the HercAdminTool</w:t>
            </w:r>
            <w:r w:rsidR="00145CA2">
              <w:rPr>
                <w:noProof/>
                <w:webHidden/>
              </w:rPr>
              <w:tab/>
            </w:r>
            <w:r w:rsidR="00145CA2">
              <w:rPr>
                <w:noProof/>
                <w:webHidden/>
              </w:rPr>
              <w:fldChar w:fldCharType="begin"/>
            </w:r>
            <w:r w:rsidR="00145CA2">
              <w:rPr>
                <w:noProof/>
                <w:webHidden/>
              </w:rPr>
              <w:instrText xml:space="preserve"> PAGEREF _Toc461721231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32" w:history="1">
            <w:r w:rsidR="00145CA2" w:rsidRPr="000D49D5">
              <w:rPr>
                <w:rStyle w:val="Hyperlink"/>
                <w:noProof/>
              </w:rPr>
              <w:t>Required/Optional Dependencies</w:t>
            </w:r>
            <w:r w:rsidR="00145CA2">
              <w:rPr>
                <w:noProof/>
                <w:webHidden/>
              </w:rPr>
              <w:tab/>
            </w:r>
            <w:r w:rsidR="00145CA2">
              <w:rPr>
                <w:noProof/>
                <w:webHidden/>
              </w:rPr>
              <w:fldChar w:fldCharType="begin"/>
            </w:r>
            <w:r w:rsidR="00145CA2">
              <w:rPr>
                <w:noProof/>
                <w:webHidden/>
              </w:rPr>
              <w:instrText xml:space="preserve"> PAGEREF _Toc461721232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33" w:history="1">
            <w:r w:rsidR="00145CA2" w:rsidRPr="000D49D5">
              <w:rPr>
                <w:rStyle w:val="Hyperlink"/>
                <w:noProof/>
              </w:rPr>
              <w:t>Installation</w:t>
            </w:r>
            <w:r w:rsidR="00145CA2">
              <w:rPr>
                <w:noProof/>
                <w:webHidden/>
              </w:rPr>
              <w:tab/>
            </w:r>
            <w:r w:rsidR="00145CA2">
              <w:rPr>
                <w:noProof/>
                <w:webHidden/>
              </w:rPr>
              <w:fldChar w:fldCharType="begin"/>
            </w:r>
            <w:r w:rsidR="00145CA2">
              <w:rPr>
                <w:noProof/>
                <w:webHidden/>
              </w:rPr>
              <w:instrText xml:space="preserve"> PAGEREF _Toc461721233 \h </w:instrText>
            </w:r>
            <w:r w:rsidR="00145CA2">
              <w:rPr>
                <w:noProof/>
                <w:webHidden/>
              </w:rPr>
            </w:r>
            <w:r w:rsidR="00145CA2">
              <w:rPr>
                <w:noProof/>
                <w:webHidden/>
              </w:rPr>
              <w:fldChar w:fldCharType="separate"/>
            </w:r>
            <w:r w:rsidR="00145CA2">
              <w:rPr>
                <w:noProof/>
                <w:webHidden/>
              </w:rPr>
              <w:t>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34" w:history="1">
            <w:r w:rsidR="00145CA2" w:rsidRPr="000D49D5">
              <w:rPr>
                <w:rStyle w:val="Hyperlink"/>
                <w:noProof/>
              </w:rPr>
              <w:t>Databases</w:t>
            </w:r>
            <w:r w:rsidR="00145CA2">
              <w:rPr>
                <w:noProof/>
                <w:webHidden/>
              </w:rPr>
              <w:tab/>
            </w:r>
            <w:r w:rsidR="00145CA2">
              <w:rPr>
                <w:noProof/>
                <w:webHidden/>
              </w:rPr>
              <w:fldChar w:fldCharType="begin"/>
            </w:r>
            <w:r w:rsidR="00145CA2">
              <w:rPr>
                <w:noProof/>
                <w:webHidden/>
              </w:rPr>
              <w:instrText xml:space="preserve"> PAGEREF _Toc461721234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35" w:history="1">
            <w:r w:rsidR="00145CA2" w:rsidRPr="000D49D5">
              <w:rPr>
                <w:rStyle w:val="Hyperlink"/>
                <w:noProof/>
              </w:rPr>
              <w:t>Configuration</w:t>
            </w:r>
            <w:r w:rsidR="00145CA2">
              <w:rPr>
                <w:noProof/>
                <w:webHidden/>
              </w:rPr>
              <w:tab/>
            </w:r>
            <w:r w:rsidR="00145CA2">
              <w:rPr>
                <w:noProof/>
                <w:webHidden/>
              </w:rPr>
              <w:fldChar w:fldCharType="begin"/>
            </w:r>
            <w:r w:rsidR="00145CA2">
              <w:rPr>
                <w:noProof/>
                <w:webHidden/>
              </w:rPr>
              <w:instrText xml:space="preserve"> PAGEREF _Toc461721235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36" w:history="1">
            <w:r w:rsidR="00145CA2" w:rsidRPr="000D49D5">
              <w:rPr>
                <w:rStyle w:val="Hyperlink"/>
                <w:noProof/>
              </w:rPr>
              <w:t>Config.php</w:t>
            </w:r>
            <w:r w:rsidR="00145CA2">
              <w:rPr>
                <w:noProof/>
                <w:webHidden/>
              </w:rPr>
              <w:tab/>
            </w:r>
            <w:r w:rsidR="00145CA2">
              <w:rPr>
                <w:noProof/>
                <w:webHidden/>
              </w:rPr>
              <w:fldChar w:fldCharType="begin"/>
            </w:r>
            <w:r w:rsidR="00145CA2">
              <w:rPr>
                <w:noProof/>
                <w:webHidden/>
              </w:rPr>
              <w:instrText xml:space="preserve"> PAGEREF _Toc461721236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37" w:history="1">
            <w:r w:rsidR="00145CA2" w:rsidRPr="000D49D5">
              <w:rPr>
                <w:rStyle w:val="Hyperlink"/>
                <w:noProof/>
              </w:rPr>
              <w:t>Hat.php</w:t>
            </w:r>
            <w:r w:rsidR="00145CA2">
              <w:rPr>
                <w:noProof/>
                <w:webHidden/>
              </w:rPr>
              <w:tab/>
            </w:r>
            <w:r w:rsidR="00145CA2">
              <w:rPr>
                <w:noProof/>
                <w:webHidden/>
              </w:rPr>
              <w:fldChar w:fldCharType="begin"/>
            </w:r>
            <w:r w:rsidR="00145CA2">
              <w:rPr>
                <w:noProof/>
                <w:webHidden/>
              </w:rPr>
              <w:instrText xml:space="preserve"> PAGEREF _Toc461721237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732C76">
          <w:pPr>
            <w:pStyle w:val="TOC3"/>
            <w:tabs>
              <w:tab w:val="right" w:leader="dot" w:pos="9962"/>
            </w:tabs>
            <w:rPr>
              <w:rFonts w:cstheme="minorBidi"/>
              <w:noProof/>
              <w:sz w:val="22"/>
              <w:szCs w:val="22"/>
              <w:lang w:eastAsia="en-US" w:bidi="ar-SA"/>
            </w:rPr>
          </w:pPr>
          <w:hyperlink w:anchor="_Toc461721238" w:history="1">
            <w:r w:rsidR="00145CA2" w:rsidRPr="000D49D5">
              <w:rPr>
                <w:rStyle w:val="Hyperlink"/>
                <w:noProof/>
              </w:rPr>
              <w:t>HAT multi-server configurations</w:t>
            </w:r>
            <w:r w:rsidR="00145CA2">
              <w:rPr>
                <w:noProof/>
                <w:webHidden/>
              </w:rPr>
              <w:tab/>
            </w:r>
            <w:r w:rsidR="00145CA2">
              <w:rPr>
                <w:noProof/>
                <w:webHidden/>
              </w:rPr>
              <w:fldChar w:fldCharType="begin"/>
            </w:r>
            <w:r w:rsidR="00145CA2">
              <w:rPr>
                <w:noProof/>
                <w:webHidden/>
              </w:rPr>
              <w:instrText xml:space="preserve"> PAGEREF _Toc461721238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732C76">
          <w:pPr>
            <w:pStyle w:val="TOC3"/>
            <w:tabs>
              <w:tab w:val="right" w:leader="dot" w:pos="9962"/>
            </w:tabs>
            <w:rPr>
              <w:rFonts w:cstheme="minorBidi"/>
              <w:noProof/>
              <w:sz w:val="22"/>
              <w:szCs w:val="22"/>
              <w:lang w:eastAsia="en-US" w:bidi="ar-SA"/>
            </w:rPr>
          </w:pPr>
          <w:hyperlink w:anchor="_Toc461721239" w:history="1">
            <w:r w:rsidR="00145CA2" w:rsidRPr="000D49D5">
              <w:rPr>
                <w:rStyle w:val="Hyperlink"/>
                <w:noProof/>
              </w:rPr>
              <w:t>Login servers</w:t>
            </w:r>
            <w:r w:rsidR="00145CA2">
              <w:rPr>
                <w:noProof/>
                <w:webHidden/>
              </w:rPr>
              <w:tab/>
            </w:r>
            <w:r w:rsidR="00145CA2">
              <w:rPr>
                <w:noProof/>
                <w:webHidden/>
              </w:rPr>
              <w:fldChar w:fldCharType="begin"/>
            </w:r>
            <w:r w:rsidR="00145CA2">
              <w:rPr>
                <w:noProof/>
                <w:webHidden/>
              </w:rPr>
              <w:instrText xml:space="preserve"> PAGEREF _Toc461721239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732C76">
          <w:pPr>
            <w:pStyle w:val="TOC3"/>
            <w:tabs>
              <w:tab w:val="right" w:leader="dot" w:pos="9962"/>
            </w:tabs>
            <w:rPr>
              <w:rFonts w:cstheme="minorBidi"/>
              <w:noProof/>
              <w:sz w:val="22"/>
              <w:szCs w:val="22"/>
              <w:lang w:eastAsia="en-US" w:bidi="ar-SA"/>
            </w:rPr>
          </w:pPr>
          <w:hyperlink w:anchor="_Toc461721240" w:history="1">
            <w:r w:rsidR="00145CA2" w:rsidRPr="000D49D5">
              <w:rPr>
                <w:rStyle w:val="Hyperlink"/>
                <w:noProof/>
              </w:rPr>
              <w:t>Ragnarok Servers</w:t>
            </w:r>
            <w:r w:rsidR="00145CA2">
              <w:rPr>
                <w:noProof/>
                <w:webHidden/>
              </w:rPr>
              <w:tab/>
            </w:r>
            <w:r w:rsidR="00145CA2">
              <w:rPr>
                <w:noProof/>
                <w:webHidden/>
              </w:rPr>
              <w:fldChar w:fldCharType="begin"/>
            </w:r>
            <w:r w:rsidR="00145CA2">
              <w:rPr>
                <w:noProof/>
                <w:webHidden/>
              </w:rPr>
              <w:instrText xml:space="preserve"> PAGEREF _Toc461721240 \h </w:instrText>
            </w:r>
            <w:r w:rsidR="00145CA2">
              <w:rPr>
                <w:noProof/>
                <w:webHidden/>
              </w:rPr>
            </w:r>
            <w:r w:rsidR="00145CA2">
              <w:rPr>
                <w:noProof/>
                <w:webHidden/>
              </w:rPr>
              <w:fldChar w:fldCharType="separate"/>
            </w:r>
            <w:r w:rsidR="00145CA2">
              <w:rPr>
                <w:noProof/>
                <w:webHidden/>
              </w:rPr>
              <w:t>10</w:t>
            </w:r>
            <w:r w:rsidR="00145CA2">
              <w:rPr>
                <w:noProof/>
                <w:webHidden/>
              </w:rPr>
              <w:fldChar w:fldCharType="end"/>
            </w:r>
          </w:hyperlink>
        </w:p>
        <w:p w:rsidR="00145CA2" w:rsidRDefault="00732C76">
          <w:pPr>
            <w:pStyle w:val="TOC3"/>
            <w:tabs>
              <w:tab w:val="right" w:leader="dot" w:pos="9962"/>
            </w:tabs>
            <w:rPr>
              <w:rFonts w:cstheme="minorBidi"/>
              <w:noProof/>
              <w:sz w:val="22"/>
              <w:szCs w:val="22"/>
              <w:lang w:eastAsia="en-US" w:bidi="ar-SA"/>
            </w:rPr>
          </w:pPr>
          <w:hyperlink w:anchor="_Toc461721241" w:history="1">
            <w:r w:rsidR="00145CA2" w:rsidRPr="000D49D5">
              <w:rPr>
                <w:rStyle w:val="Hyperlink"/>
                <w:noProof/>
              </w:rPr>
              <w:t>Database.php</w:t>
            </w:r>
            <w:r w:rsidR="00145CA2">
              <w:rPr>
                <w:noProof/>
                <w:webHidden/>
              </w:rPr>
              <w:tab/>
            </w:r>
            <w:r w:rsidR="00145CA2">
              <w:rPr>
                <w:noProof/>
                <w:webHidden/>
              </w:rPr>
              <w:fldChar w:fldCharType="begin"/>
            </w:r>
            <w:r w:rsidR="00145CA2">
              <w:rPr>
                <w:noProof/>
                <w:webHidden/>
              </w:rPr>
              <w:instrText xml:space="preserve"> PAGEREF _Toc461721241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42" w:history="1">
            <w:r w:rsidR="00145CA2" w:rsidRPr="000D49D5">
              <w:rPr>
                <w:rStyle w:val="Hyperlink"/>
                <w:noProof/>
              </w:rPr>
              <w:t>Setting up first user</w:t>
            </w:r>
            <w:r w:rsidR="00145CA2">
              <w:rPr>
                <w:noProof/>
                <w:webHidden/>
              </w:rPr>
              <w:tab/>
            </w:r>
            <w:r w:rsidR="00145CA2">
              <w:rPr>
                <w:noProof/>
                <w:webHidden/>
              </w:rPr>
              <w:fldChar w:fldCharType="begin"/>
            </w:r>
            <w:r w:rsidR="00145CA2">
              <w:rPr>
                <w:noProof/>
                <w:webHidden/>
              </w:rPr>
              <w:instrText xml:space="preserve"> PAGEREF _Toc461721242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43" w:history="1">
            <w:r w:rsidR="00145CA2" w:rsidRPr="000D49D5">
              <w:rPr>
                <w:rStyle w:val="Hyperlink"/>
                <w:noProof/>
              </w:rPr>
              <w:t>System Performance Monitoring</w:t>
            </w:r>
            <w:r w:rsidR="00145CA2">
              <w:rPr>
                <w:noProof/>
                <w:webHidden/>
              </w:rPr>
              <w:tab/>
            </w:r>
            <w:r w:rsidR="00145CA2">
              <w:rPr>
                <w:noProof/>
                <w:webHidden/>
              </w:rPr>
              <w:fldChar w:fldCharType="begin"/>
            </w:r>
            <w:r w:rsidR="00145CA2">
              <w:rPr>
                <w:noProof/>
                <w:webHidden/>
              </w:rPr>
              <w:instrText xml:space="preserve"> PAGEREF _Toc461721243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44" w:history="1">
            <w:r w:rsidR="00145CA2" w:rsidRPr="000D49D5">
              <w:rPr>
                <w:rStyle w:val="Hyperlink"/>
                <w:noProof/>
              </w:rPr>
              <w:t>Additional Security Measures</w:t>
            </w:r>
            <w:r w:rsidR="00145CA2">
              <w:rPr>
                <w:noProof/>
                <w:webHidden/>
              </w:rPr>
              <w:tab/>
            </w:r>
            <w:r w:rsidR="00145CA2">
              <w:rPr>
                <w:noProof/>
                <w:webHidden/>
              </w:rPr>
              <w:fldChar w:fldCharType="begin"/>
            </w:r>
            <w:r w:rsidR="00145CA2">
              <w:rPr>
                <w:noProof/>
                <w:webHidden/>
              </w:rPr>
              <w:instrText xml:space="preserve"> PAGEREF _Toc461721244 \h </w:instrText>
            </w:r>
            <w:r w:rsidR="00145CA2">
              <w:rPr>
                <w:noProof/>
                <w:webHidden/>
              </w:rPr>
            </w:r>
            <w:r w:rsidR="00145CA2">
              <w:rPr>
                <w:noProof/>
                <w:webHidden/>
              </w:rPr>
              <w:fldChar w:fldCharType="separate"/>
            </w:r>
            <w:r w:rsidR="00145CA2">
              <w:rPr>
                <w:noProof/>
                <w:webHidden/>
              </w:rPr>
              <w:t>12</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45" w:history="1">
            <w:r w:rsidR="00145CA2" w:rsidRPr="000D49D5">
              <w:rPr>
                <w:rStyle w:val="Hyperlink"/>
                <w:noProof/>
              </w:rPr>
              <w:t>Modules and basic usage of the panel</w:t>
            </w:r>
            <w:r w:rsidR="00145CA2">
              <w:rPr>
                <w:noProof/>
                <w:webHidden/>
              </w:rPr>
              <w:tab/>
            </w:r>
            <w:r w:rsidR="00145CA2">
              <w:rPr>
                <w:noProof/>
                <w:webHidden/>
              </w:rPr>
              <w:fldChar w:fldCharType="begin"/>
            </w:r>
            <w:r w:rsidR="00145CA2">
              <w:rPr>
                <w:noProof/>
                <w:webHidden/>
              </w:rPr>
              <w:instrText xml:space="preserve"> PAGEREF _Toc461721245 \h </w:instrText>
            </w:r>
            <w:r w:rsidR="00145CA2">
              <w:rPr>
                <w:noProof/>
                <w:webHidden/>
              </w:rPr>
            </w:r>
            <w:r w:rsidR="00145CA2">
              <w:rPr>
                <w:noProof/>
                <w:webHidden/>
              </w:rPr>
              <w:fldChar w:fldCharType="separate"/>
            </w:r>
            <w:r w:rsidR="00145CA2">
              <w:rPr>
                <w:noProof/>
                <w:webHidden/>
              </w:rPr>
              <w:t>13</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46" w:history="1">
            <w:r w:rsidR="00145CA2" w:rsidRPr="000D49D5">
              <w:rPr>
                <w:rStyle w:val="Hyperlink"/>
                <w:noProof/>
              </w:rPr>
              <w:t>Server Selection</w:t>
            </w:r>
            <w:r w:rsidR="00145CA2">
              <w:rPr>
                <w:noProof/>
                <w:webHidden/>
              </w:rPr>
              <w:tab/>
            </w:r>
            <w:r w:rsidR="00145CA2">
              <w:rPr>
                <w:noProof/>
                <w:webHidden/>
              </w:rPr>
              <w:fldChar w:fldCharType="begin"/>
            </w:r>
            <w:r w:rsidR="00145CA2">
              <w:rPr>
                <w:noProof/>
                <w:webHidden/>
              </w:rPr>
              <w:instrText xml:space="preserve"> PAGEREF _Toc461721246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47" w:history="1">
            <w:r w:rsidR="00145CA2" w:rsidRPr="000D49D5">
              <w:rPr>
                <w:rStyle w:val="Hyperlink"/>
                <w:noProof/>
              </w:rPr>
              <w:t>Dashboard/Server Info Module</w:t>
            </w:r>
            <w:r w:rsidR="00145CA2">
              <w:rPr>
                <w:noProof/>
                <w:webHidden/>
              </w:rPr>
              <w:tab/>
            </w:r>
            <w:r w:rsidR="00145CA2">
              <w:rPr>
                <w:noProof/>
                <w:webHidden/>
              </w:rPr>
              <w:fldChar w:fldCharType="begin"/>
            </w:r>
            <w:r w:rsidR="00145CA2">
              <w:rPr>
                <w:noProof/>
                <w:webHidden/>
              </w:rPr>
              <w:instrText xml:space="preserve"> PAGEREF _Toc461721247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48" w:history="1">
            <w:r w:rsidR="00145CA2" w:rsidRPr="000D49D5">
              <w:rPr>
                <w:rStyle w:val="Hyperlink"/>
                <w:noProof/>
              </w:rPr>
              <w:t>Account Module</w:t>
            </w:r>
            <w:r w:rsidR="00145CA2">
              <w:rPr>
                <w:noProof/>
                <w:webHidden/>
              </w:rPr>
              <w:tab/>
            </w:r>
            <w:r w:rsidR="00145CA2">
              <w:rPr>
                <w:noProof/>
                <w:webHidden/>
              </w:rPr>
              <w:fldChar w:fldCharType="begin"/>
            </w:r>
            <w:r w:rsidR="00145CA2">
              <w:rPr>
                <w:noProof/>
                <w:webHidden/>
              </w:rPr>
              <w:instrText xml:space="preserve"> PAGEREF _Toc461721248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49"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49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0" w:history="1">
            <w:r w:rsidR="00145CA2" w:rsidRPr="000D49D5">
              <w:rPr>
                <w:rStyle w:val="Hyperlink"/>
                <w:noProof/>
              </w:rPr>
              <w:t>Account List</w:t>
            </w:r>
            <w:r w:rsidR="00145CA2">
              <w:rPr>
                <w:noProof/>
                <w:webHidden/>
              </w:rPr>
              <w:tab/>
            </w:r>
            <w:r w:rsidR="00145CA2">
              <w:rPr>
                <w:noProof/>
                <w:webHidden/>
              </w:rPr>
              <w:fldChar w:fldCharType="begin"/>
            </w:r>
            <w:r w:rsidR="00145CA2">
              <w:rPr>
                <w:noProof/>
                <w:webHidden/>
              </w:rPr>
              <w:instrText xml:space="preserve"> PAGEREF _Toc461721250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1" w:history="1">
            <w:r w:rsidR="00145CA2" w:rsidRPr="000D49D5">
              <w:rPr>
                <w:rStyle w:val="Hyperlink"/>
                <w:noProof/>
              </w:rPr>
              <w:t>Account Basic Info</w:t>
            </w:r>
            <w:r w:rsidR="00145CA2">
              <w:rPr>
                <w:noProof/>
                <w:webHidden/>
              </w:rPr>
              <w:tab/>
            </w:r>
            <w:r w:rsidR="00145CA2">
              <w:rPr>
                <w:noProof/>
                <w:webHidden/>
              </w:rPr>
              <w:fldChar w:fldCharType="begin"/>
            </w:r>
            <w:r w:rsidR="00145CA2">
              <w:rPr>
                <w:noProof/>
                <w:webHidden/>
              </w:rPr>
              <w:instrText xml:space="preserve"> PAGEREF _Toc461721251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2" w:history="1">
            <w:r w:rsidR="00145CA2" w:rsidRPr="000D49D5">
              <w:rPr>
                <w:rStyle w:val="Hyperlink"/>
                <w:noProof/>
              </w:rPr>
              <w:t>Account Blocks</w:t>
            </w:r>
            <w:r w:rsidR="00145CA2">
              <w:rPr>
                <w:noProof/>
                <w:webHidden/>
              </w:rPr>
              <w:tab/>
            </w:r>
            <w:r w:rsidR="00145CA2">
              <w:rPr>
                <w:noProof/>
                <w:webHidden/>
              </w:rPr>
              <w:fldChar w:fldCharType="begin"/>
            </w:r>
            <w:r w:rsidR="00145CA2">
              <w:rPr>
                <w:noProof/>
                <w:webHidden/>
              </w:rPr>
              <w:instrText xml:space="preserve"> PAGEREF _Toc461721252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3" w:history="1">
            <w:r w:rsidR="00145CA2" w:rsidRPr="000D49D5">
              <w:rPr>
                <w:rStyle w:val="Hyperlink"/>
                <w:noProof/>
              </w:rPr>
              <w:t>Notes</w:t>
            </w:r>
            <w:r w:rsidR="00145CA2">
              <w:rPr>
                <w:noProof/>
                <w:webHidden/>
              </w:rPr>
              <w:tab/>
            </w:r>
            <w:r w:rsidR="00145CA2">
              <w:rPr>
                <w:noProof/>
                <w:webHidden/>
              </w:rPr>
              <w:fldChar w:fldCharType="begin"/>
            </w:r>
            <w:r w:rsidR="00145CA2">
              <w:rPr>
                <w:noProof/>
                <w:webHidden/>
              </w:rPr>
              <w:instrText xml:space="preserve"> PAGEREF _Toc461721253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4" w:history="1">
            <w:r w:rsidR="00145CA2" w:rsidRPr="000D49D5">
              <w:rPr>
                <w:rStyle w:val="Hyperlink"/>
                <w:noProof/>
              </w:rPr>
              <w:t>Register DB</w:t>
            </w:r>
            <w:r w:rsidR="00145CA2">
              <w:rPr>
                <w:noProof/>
                <w:webHidden/>
              </w:rPr>
              <w:tab/>
            </w:r>
            <w:r w:rsidR="00145CA2">
              <w:rPr>
                <w:noProof/>
                <w:webHidden/>
              </w:rPr>
              <w:fldChar w:fldCharType="begin"/>
            </w:r>
            <w:r w:rsidR="00145CA2">
              <w:rPr>
                <w:noProof/>
                <w:webHidden/>
              </w:rPr>
              <w:instrText xml:space="preserve"> PAGEREF _Toc461721254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5" w:history="1">
            <w:r w:rsidR="00145CA2" w:rsidRPr="000D49D5">
              <w:rPr>
                <w:rStyle w:val="Hyperlink"/>
                <w:noProof/>
              </w:rPr>
              <w:t>Global Register DB</w:t>
            </w:r>
            <w:r w:rsidR="00145CA2">
              <w:rPr>
                <w:noProof/>
                <w:webHidden/>
              </w:rPr>
              <w:tab/>
            </w:r>
            <w:r w:rsidR="00145CA2">
              <w:rPr>
                <w:noProof/>
                <w:webHidden/>
              </w:rPr>
              <w:fldChar w:fldCharType="begin"/>
            </w:r>
            <w:r w:rsidR="00145CA2">
              <w:rPr>
                <w:noProof/>
                <w:webHidden/>
              </w:rPr>
              <w:instrText xml:space="preserve"> PAGEREF _Toc461721255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6" w:history="1">
            <w:r w:rsidR="00145CA2" w:rsidRPr="000D49D5">
              <w:rPr>
                <w:rStyle w:val="Hyperlink"/>
                <w:noProof/>
              </w:rPr>
              <w:t>Storage</w:t>
            </w:r>
            <w:r w:rsidR="00145CA2">
              <w:rPr>
                <w:noProof/>
                <w:webHidden/>
              </w:rPr>
              <w:tab/>
            </w:r>
            <w:r w:rsidR="00145CA2">
              <w:rPr>
                <w:noProof/>
                <w:webHidden/>
              </w:rPr>
              <w:fldChar w:fldCharType="begin"/>
            </w:r>
            <w:r w:rsidR="00145CA2">
              <w:rPr>
                <w:noProof/>
                <w:webHidden/>
              </w:rPr>
              <w:instrText xml:space="preserve"> PAGEREF _Toc461721256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7"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57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8" w:history="1">
            <w:r w:rsidR="00145CA2" w:rsidRPr="000D49D5">
              <w:rPr>
                <w:rStyle w:val="Hyperlink"/>
                <w:noProof/>
              </w:rPr>
              <w:t>@cmd Log</w:t>
            </w:r>
            <w:r w:rsidR="00145CA2">
              <w:rPr>
                <w:noProof/>
                <w:webHidden/>
              </w:rPr>
              <w:tab/>
            </w:r>
            <w:r w:rsidR="00145CA2">
              <w:rPr>
                <w:noProof/>
                <w:webHidden/>
              </w:rPr>
              <w:fldChar w:fldCharType="begin"/>
            </w:r>
            <w:r w:rsidR="00145CA2">
              <w:rPr>
                <w:noProof/>
                <w:webHidden/>
              </w:rPr>
              <w:instrText xml:space="preserve"> PAGEREF _Toc461721258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59" w:history="1">
            <w:r w:rsidR="00145CA2" w:rsidRPr="000D49D5">
              <w:rPr>
                <w:rStyle w:val="Hyperlink"/>
                <w:noProof/>
              </w:rPr>
              <w:t>Characters</w:t>
            </w:r>
            <w:r w:rsidR="00145CA2">
              <w:rPr>
                <w:noProof/>
                <w:webHidden/>
              </w:rPr>
              <w:tab/>
            </w:r>
            <w:r w:rsidR="00145CA2">
              <w:rPr>
                <w:noProof/>
                <w:webHidden/>
              </w:rPr>
              <w:fldChar w:fldCharType="begin"/>
            </w:r>
            <w:r w:rsidR="00145CA2">
              <w:rPr>
                <w:noProof/>
                <w:webHidden/>
              </w:rPr>
              <w:instrText xml:space="preserve"> PAGEREF _Toc461721259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60" w:history="1">
            <w:r w:rsidR="00145CA2" w:rsidRPr="000D49D5">
              <w:rPr>
                <w:rStyle w:val="Hyperlink"/>
                <w:noProof/>
              </w:rPr>
              <w:t>Admin module</w:t>
            </w:r>
            <w:r w:rsidR="00145CA2">
              <w:rPr>
                <w:noProof/>
                <w:webHidden/>
              </w:rPr>
              <w:tab/>
            </w:r>
            <w:r w:rsidR="00145CA2">
              <w:rPr>
                <w:noProof/>
                <w:webHidden/>
              </w:rPr>
              <w:fldChar w:fldCharType="begin"/>
            </w:r>
            <w:r w:rsidR="00145CA2">
              <w:rPr>
                <w:noProof/>
                <w:webHidden/>
              </w:rPr>
              <w:instrText xml:space="preserve"> PAGEREF _Toc461721260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1" w:history="1">
            <w:r w:rsidR="00145CA2" w:rsidRPr="000D49D5">
              <w:rPr>
                <w:rStyle w:val="Hyperlink"/>
                <w:noProof/>
              </w:rPr>
              <w:t>User Management</w:t>
            </w:r>
            <w:r w:rsidR="00145CA2">
              <w:rPr>
                <w:noProof/>
                <w:webHidden/>
              </w:rPr>
              <w:tab/>
            </w:r>
            <w:r w:rsidR="00145CA2">
              <w:rPr>
                <w:noProof/>
                <w:webHidden/>
              </w:rPr>
              <w:fldChar w:fldCharType="begin"/>
            </w:r>
            <w:r w:rsidR="00145CA2">
              <w:rPr>
                <w:noProof/>
                <w:webHidden/>
              </w:rPr>
              <w:instrText xml:space="preserve"> PAGEREF _Toc461721261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2" w:history="1">
            <w:r w:rsidR="00145CA2" w:rsidRPr="000D49D5">
              <w:rPr>
                <w:rStyle w:val="Hyperlink"/>
                <w:noProof/>
              </w:rPr>
              <w:t>Group Management</w:t>
            </w:r>
            <w:r w:rsidR="00145CA2">
              <w:rPr>
                <w:noProof/>
                <w:webHidden/>
              </w:rPr>
              <w:tab/>
            </w:r>
            <w:r w:rsidR="00145CA2">
              <w:rPr>
                <w:noProof/>
                <w:webHidden/>
              </w:rPr>
              <w:fldChar w:fldCharType="begin"/>
            </w:r>
            <w:r w:rsidR="00145CA2">
              <w:rPr>
                <w:noProof/>
                <w:webHidden/>
              </w:rPr>
              <w:instrText xml:space="preserve"> PAGEREF _Toc461721262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63" w:history="1">
            <w:r w:rsidR="00145CA2" w:rsidRPr="000D49D5">
              <w:rPr>
                <w:rStyle w:val="Hyperlink"/>
                <w:noProof/>
              </w:rPr>
              <w:t>Character Module</w:t>
            </w:r>
            <w:r w:rsidR="00145CA2">
              <w:rPr>
                <w:noProof/>
                <w:webHidden/>
              </w:rPr>
              <w:tab/>
            </w:r>
            <w:r w:rsidR="00145CA2">
              <w:rPr>
                <w:noProof/>
                <w:webHidden/>
              </w:rPr>
              <w:fldChar w:fldCharType="begin"/>
            </w:r>
            <w:r w:rsidR="00145CA2">
              <w:rPr>
                <w:noProof/>
                <w:webHidden/>
              </w:rPr>
              <w:instrText xml:space="preserve"> PAGEREF _Toc461721263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4"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64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5" w:history="1">
            <w:r w:rsidR="00145CA2" w:rsidRPr="000D49D5">
              <w:rPr>
                <w:rStyle w:val="Hyperlink"/>
                <w:noProof/>
              </w:rPr>
              <w:t>Character List</w:t>
            </w:r>
            <w:r w:rsidR="00145CA2">
              <w:rPr>
                <w:noProof/>
                <w:webHidden/>
              </w:rPr>
              <w:tab/>
            </w:r>
            <w:r w:rsidR="00145CA2">
              <w:rPr>
                <w:noProof/>
                <w:webHidden/>
              </w:rPr>
              <w:fldChar w:fldCharType="begin"/>
            </w:r>
            <w:r w:rsidR="00145CA2">
              <w:rPr>
                <w:noProof/>
                <w:webHidden/>
              </w:rPr>
              <w:instrText xml:space="preserve"> PAGEREF _Toc461721265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6" w:history="1">
            <w:r w:rsidR="00145CA2" w:rsidRPr="000D49D5">
              <w:rPr>
                <w:rStyle w:val="Hyperlink"/>
                <w:noProof/>
              </w:rPr>
              <w:t>Character Details</w:t>
            </w:r>
            <w:r w:rsidR="00145CA2">
              <w:rPr>
                <w:noProof/>
                <w:webHidden/>
              </w:rPr>
              <w:tab/>
            </w:r>
            <w:r w:rsidR="00145CA2">
              <w:rPr>
                <w:noProof/>
                <w:webHidden/>
              </w:rPr>
              <w:fldChar w:fldCharType="begin"/>
            </w:r>
            <w:r w:rsidR="00145CA2">
              <w:rPr>
                <w:noProof/>
                <w:webHidden/>
              </w:rPr>
              <w:instrText xml:space="preserve"> PAGEREF _Toc461721266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7" w:history="1">
            <w:r w:rsidR="00145CA2" w:rsidRPr="000D49D5">
              <w:rPr>
                <w:rStyle w:val="Hyperlink"/>
                <w:noProof/>
              </w:rPr>
              <w:t>Items</w:t>
            </w:r>
            <w:r w:rsidR="00145CA2">
              <w:rPr>
                <w:noProof/>
                <w:webHidden/>
              </w:rPr>
              <w:tab/>
            </w:r>
            <w:r w:rsidR="00145CA2">
              <w:rPr>
                <w:noProof/>
                <w:webHidden/>
              </w:rPr>
              <w:fldChar w:fldCharType="begin"/>
            </w:r>
            <w:r w:rsidR="00145CA2">
              <w:rPr>
                <w:noProof/>
                <w:webHidden/>
              </w:rPr>
              <w:instrText xml:space="preserve"> PAGEREF _Toc461721267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8"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68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69" w:history="1">
            <w:r w:rsidR="00145CA2" w:rsidRPr="000D49D5">
              <w:rPr>
                <w:rStyle w:val="Hyperlink"/>
                <w:noProof/>
              </w:rPr>
              <w:t>Friends</w:t>
            </w:r>
            <w:r w:rsidR="00145CA2">
              <w:rPr>
                <w:noProof/>
                <w:webHidden/>
              </w:rPr>
              <w:tab/>
            </w:r>
            <w:r w:rsidR="00145CA2">
              <w:rPr>
                <w:noProof/>
                <w:webHidden/>
              </w:rPr>
              <w:fldChar w:fldCharType="begin"/>
            </w:r>
            <w:r w:rsidR="00145CA2">
              <w:rPr>
                <w:noProof/>
                <w:webHidden/>
              </w:rPr>
              <w:instrText xml:space="preserve"> PAGEREF _Toc461721269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0" w:history="1">
            <w:r w:rsidR="00145CA2" w:rsidRPr="000D49D5">
              <w:rPr>
                <w:rStyle w:val="Hyperlink"/>
                <w:noProof/>
              </w:rPr>
              <w:t>Pet/Homun Info</w:t>
            </w:r>
            <w:r w:rsidR="00145CA2">
              <w:rPr>
                <w:noProof/>
                <w:webHidden/>
              </w:rPr>
              <w:tab/>
            </w:r>
            <w:r w:rsidR="00145CA2">
              <w:rPr>
                <w:noProof/>
                <w:webHidden/>
              </w:rPr>
              <w:fldChar w:fldCharType="begin"/>
            </w:r>
            <w:r w:rsidR="00145CA2">
              <w:rPr>
                <w:noProof/>
                <w:webHidden/>
              </w:rPr>
              <w:instrText xml:space="preserve"> PAGEREF _Toc461721270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1" w:history="1">
            <w:r w:rsidR="00145CA2" w:rsidRPr="000D49D5">
              <w:rPr>
                <w:rStyle w:val="Hyperlink"/>
                <w:noProof/>
              </w:rPr>
              <w:t>Skills</w:t>
            </w:r>
            <w:r w:rsidR="00145CA2">
              <w:rPr>
                <w:noProof/>
                <w:webHidden/>
              </w:rPr>
              <w:tab/>
            </w:r>
            <w:r w:rsidR="00145CA2">
              <w:rPr>
                <w:noProof/>
                <w:webHidden/>
              </w:rPr>
              <w:fldChar w:fldCharType="begin"/>
            </w:r>
            <w:r w:rsidR="00145CA2">
              <w:rPr>
                <w:noProof/>
                <w:webHidden/>
              </w:rPr>
              <w:instrText xml:space="preserve"> PAGEREF _Toc461721271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72" w:history="1">
            <w:r w:rsidR="00145CA2" w:rsidRPr="000D49D5">
              <w:rPr>
                <w:rStyle w:val="Hyperlink"/>
                <w:noProof/>
              </w:rPr>
              <w:t>Database Module</w:t>
            </w:r>
            <w:r w:rsidR="00145CA2">
              <w:rPr>
                <w:noProof/>
                <w:webHidden/>
              </w:rPr>
              <w:tab/>
            </w:r>
            <w:r w:rsidR="00145CA2">
              <w:rPr>
                <w:noProof/>
                <w:webHidden/>
              </w:rPr>
              <w:fldChar w:fldCharType="begin"/>
            </w:r>
            <w:r w:rsidR="00145CA2">
              <w:rPr>
                <w:noProof/>
                <w:webHidden/>
              </w:rPr>
              <w:instrText xml:space="preserve"> PAGEREF _Toc461721272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3" w:history="1">
            <w:r w:rsidR="00145CA2" w:rsidRPr="000D49D5">
              <w:rPr>
                <w:rStyle w:val="Hyperlink"/>
                <w:noProof/>
              </w:rPr>
              <w:t>Setup</w:t>
            </w:r>
            <w:r w:rsidR="00145CA2">
              <w:rPr>
                <w:noProof/>
                <w:webHidden/>
              </w:rPr>
              <w:tab/>
            </w:r>
            <w:r w:rsidR="00145CA2">
              <w:rPr>
                <w:noProof/>
                <w:webHidden/>
              </w:rPr>
              <w:fldChar w:fldCharType="begin"/>
            </w:r>
            <w:r w:rsidR="00145CA2">
              <w:rPr>
                <w:noProof/>
                <w:webHidden/>
              </w:rPr>
              <w:instrText xml:space="preserve"> PAGEREF _Toc461721273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74" w:history="1">
            <w:r w:rsidR="00145CA2" w:rsidRPr="000D49D5">
              <w:rPr>
                <w:rStyle w:val="Hyperlink"/>
                <w:noProof/>
              </w:rPr>
              <w:t>Server Setup</w:t>
            </w:r>
            <w:r w:rsidR="00145CA2">
              <w:rPr>
                <w:noProof/>
                <w:webHidden/>
              </w:rPr>
              <w:tab/>
            </w:r>
            <w:r w:rsidR="00145CA2">
              <w:rPr>
                <w:noProof/>
                <w:webHidden/>
              </w:rPr>
              <w:fldChar w:fldCharType="begin"/>
            </w:r>
            <w:r w:rsidR="00145CA2">
              <w:rPr>
                <w:noProof/>
                <w:webHidden/>
              </w:rPr>
              <w:instrText xml:space="preserve"> PAGEREF _Toc461721274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5" w:history="1">
            <w:r w:rsidR="00145CA2" w:rsidRPr="000D49D5">
              <w:rPr>
                <w:rStyle w:val="Hyperlink"/>
                <w:noProof/>
              </w:rPr>
              <w:t>Hercules Info/Maintenance</w:t>
            </w:r>
            <w:r w:rsidR="00145CA2">
              <w:rPr>
                <w:noProof/>
                <w:webHidden/>
              </w:rPr>
              <w:tab/>
            </w:r>
            <w:r w:rsidR="00145CA2">
              <w:rPr>
                <w:noProof/>
                <w:webHidden/>
              </w:rPr>
              <w:fldChar w:fldCharType="begin"/>
            </w:r>
            <w:r w:rsidR="00145CA2">
              <w:rPr>
                <w:noProof/>
                <w:webHidden/>
              </w:rPr>
              <w:instrText xml:space="preserve"> PAGEREF _Toc461721275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732C76">
          <w:pPr>
            <w:pStyle w:val="TOC1"/>
            <w:tabs>
              <w:tab w:val="right" w:leader="dot" w:pos="9962"/>
            </w:tabs>
            <w:rPr>
              <w:rFonts w:cstheme="minorBidi"/>
              <w:noProof/>
              <w:sz w:val="22"/>
              <w:szCs w:val="22"/>
              <w:lang w:eastAsia="en-US" w:bidi="ar-SA"/>
            </w:rPr>
          </w:pPr>
          <w:hyperlink w:anchor="_Toc461721276" w:history="1">
            <w:r w:rsidR="00145CA2" w:rsidRPr="000D49D5">
              <w:rPr>
                <w:rStyle w:val="Hyperlink"/>
                <w:noProof/>
              </w:rPr>
              <w:t>Appendix A – Group Permissions</w:t>
            </w:r>
            <w:r w:rsidR="00145CA2">
              <w:rPr>
                <w:noProof/>
                <w:webHidden/>
              </w:rPr>
              <w:tab/>
            </w:r>
            <w:r w:rsidR="00145CA2">
              <w:rPr>
                <w:noProof/>
                <w:webHidden/>
              </w:rPr>
              <w:fldChar w:fldCharType="begin"/>
            </w:r>
            <w:r w:rsidR="00145CA2">
              <w:rPr>
                <w:noProof/>
                <w:webHidden/>
              </w:rPr>
              <w:instrText xml:space="preserve"> PAGEREF _Toc461721276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7" w:history="1">
            <w:r w:rsidR="00145CA2" w:rsidRPr="000D49D5">
              <w:rPr>
                <w:rStyle w:val="Hyperlink"/>
                <w:noProof/>
              </w:rPr>
              <w:t>Account Module Permissions</w:t>
            </w:r>
            <w:r w:rsidR="00145CA2">
              <w:rPr>
                <w:noProof/>
                <w:webHidden/>
              </w:rPr>
              <w:tab/>
            </w:r>
            <w:r w:rsidR="00145CA2">
              <w:rPr>
                <w:noProof/>
                <w:webHidden/>
              </w:rPr>
              <w:fldChar w:fldCharType="begin"/>
            </w:r>
            <w:r w:rsidR="00145CA2">
              <w:rPr>
                <w:noProof/>
                <w:webHidden/>
              </w:rPr>
              <w:instrText xml:space="preserve"> PAGEREF _Toc461721277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8" w:history="1">
            <w:r w:rsidR="00145CA2" w:rsidRPr="000D49D5">
              <w:rPr>
                <w:rStyle w:val="Hyperlink"/>
                <w:noProof/>
              </w:rPr>
              <w:t>Character Module Permissions</w:t>
            </w:r>
            <w:r w:rsidR="00145CA2">
              <w:rPr>
                <w:noProof/>
                <w:webHidden/>
              </w:rPr>
              <w:tab/>
            </w:r>
            <w:r w:rsidR="00145CA2">
              <w:rPr>
                <w:noProof/>
                <w:webHidden/>
              </w:rPr>
              <w:fldChar w:fldCharType="begin"/>
            </w:r>
            <w:r w:rsidR="00145CA2">
              <w:rPr>
                <w:noProof/>
                <w:webHidden/>
              </w:rPr>
              <w:instrText xml:space="preserve"> PAGEREF _Toc461721278 \h </w:instrText>
            </w:r>
            <w:r w:rsidR="00145CA2">
              <w:rPr>
                <w:noProof/>
                <w:webHidden/>
              </w:rPr>
            </w:r>
            <w:r w:rsidR="00145CA2">
              <w:rPr>
                <w:noProof/>
                <w:webHidden/>
              </w:rPr>
              <w:fldChar w:fldCharType="separate"/>
            </w:r>
            <w:r w:rsidR="00145CA2">
              <w:rPr>
                <w:noProof/>
                <w:webHidden/>
              </w:rPr>
              <w:t>21</w:t>
            </w:r>
            <w:r w:rsidR="00145CA2">
              <w:rPr>
                <w:noProof/>
                <w:webHidden/>
              </w:rPr>
              <w:fldChar w:fldCharType="end"/>
            </w:r>
          </w:hyperlink>
        </w:p>
        <w:p w:rsidR="00145CA2" w:rsidRDefault="00732C76">
          <w:pPr>
            <w:pStyle w:val="TOC2"/>
            <w:tabs>
              <w:tab w:val="right" w:leader="dot" w:pos="9962"/>
            </w:tabs>
            <w:rPr>
              <w:rFonts w:cstheme="minorBidi"/>
              <w:noProof/>
              <w:sz w:val="22"/>
              <w:szCs w:val="22"/>
              <w:lang w:eastAsia="en-US" w:bidi="ar-SA"/>
            </w:rPr>
          </w:pPr>
          <w:hyperlink w:anchor="_Toc461721279" w:history="1">
            <w:r w:rsidR="00145CA2" w:rsidRPr="000D49D5">
              <w:rPr>
                <w:rStyle w:val="Hyperlink"/>
                <w:noProof/>
              </w:rPr>
              <w:t>Admin Panel Module Permissions</w:t>
            </w:r>
            <w:r w:rsidR="00145CA2">
              <w:rPr>
                <w:noProof/>
                <w:webHidden/>
              </w:rPr>
              <w:tab/>
            </w:r>
            <w:r w:rsidR="00145CA2">
              <w:rPr>
                <w:noProof/>
                <w:webHidden/>
              </w:rPr>
              <w:fldChar w:fldCharType="begin"/>
            </w:r>
            <w:r w:rsidR="00145CA2">
              <w:rPr>
                <w:noProof/>
                <w:webHidden/>
              </w:rPr>
              <w:instrText xml:space="preserve"> PAGEREF _Toc461721279 \h </w:instrText>
            </w:r>
            <w:r w:rsidR="00145CA2">
              <w:rPr>
                <w:noProof/>
                <w:webHidden/>
              </w:rPr>
            </w:r>
            <w:r w:rsidR="00145CA2">
              <w:rPr>
                <w:noProof/>
                <w:webHidden/>
              </w:rPr>
              <w:fldChar w:fldCharType="separate"/>
            </w:r>
            <w:r w:rsidR="00145CA2">
              <w:rPr>
                <w:noProof/>
                <w:webHidden/>
              </w:rPr>
              <w:t>22</w:t>
            </w:r>
            <w:r w:rsidR="00145CA2">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61721230"/>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w:t>
            </w:r>
            <w:proofErr w:type="gramStart"/>
            <w:r>
              <w:t>. ??</w:t>
            </w:r>
            <w:proofErr w:type="gramEnd"/>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61721231"/>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w:t>
      </w:r>
      <w:r w:rsidR="008A60D4">
        <w:t>settings on the Hercules server.</w:t>
      </w:r>
    </w:p>
    <w:p w:rsidR="00F3567C" w:rsidRDefault="002D0D3D" w:rsidP="006549CE">
      <w:pPr>
        <w:pStyle w:val="Heading1"/>
      </w:pPr>
      <w:bookmarkStart w:id="2" w:name="_Toc461721232"/>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6721CE" w:rsidRDefault="007D7857" w:rsidP="00165866">
      <w:r>
        <w:t xml:space="preserve">You should also have the apache module </w:t>
      </w:r>
      <w:proofErr w:type="spellStart"/>
      <w:r>
        <w:t>mod_rewrite</w:t>
      </w:r>
      <w:proofErr w:type="spellEnd"/>
      <w:r>
        <w:t xml:space="preserve"> enabled, and </w:t>
      </w:r>
      <w:proofErr w:type="gramStart"/>
      <w:r>
        <w:t>your</w:t>
      </w:r>
      <w:proofErr w:type="gramEnd"/>
      <w:r>
        <w:t xml:space="preserve"> per directory settings enabled to </w:t>
      </w:r>
      <w:proofErr w:type="spellStart"/>
      <w:r>
        <w:t>AllowOverride</w:t>
      </w:r>
      <w:proofErr w:type="spellEnd"/>
      <w:r>
        <w:t xml:space="preserve"> All.</w:t>
      </w:r>
    </w:p>
    <w:p w:rsidR="00104FBF" w:rsidRDefault="006721CE" w:rsidP="00165866">
      <w:r>
        <w:t xml:space="preserve">Your server running HAT must </w:t>
      </w:r>
      <w:r w:rsidR="00104FBF">
        <w:br w:type="page"/>
      </w:r>
    </w:p>
    <w:p w:rsidR="00F3567C" w:rsidRDefault="002D0D3D" w:rsidP="000926BB">
      <w:pPr>
        <w:pStyle w:val="Heading1"/>
      </w:pPr>
      <w:bookmarkStart w:id="3" w:name="_Toc461721233"/>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6D6898" w:rsidP="004C2340">
      <w:r>
        <w:t xml:space="preserve">Make sure you also ensure Apache server is going to listen on that new port by editing the </w:t>
      </w:r>
      <w:proofErr w:type="spellStart"/>
      <w:proofErr w:type="gramStart"/>
      <w:r>
        <w:t>ports.conf</w:t>
      </w:r>
      <w:proofErr w:type="spellEnd"/>
      <w:proofErr w:type="gramEnd"/>
      <w:r>
        <w:t xml:space="preserve"> file!</w:t>
      </w:r>
    </w:p>
    <w:p w:rsidR="004C05B6" w:rsidRDefault="004C05B6" w:rsidP="004C05B6">
      <w:pPr>
        <w:pStyle w:val="Heading2"/>
      </w:pPr>
      <w:bookmarkStart w:id="4" w:name="_Toc461721234"/>
      <w:r>
        <w:lastRenderedPageBreak/>
        <w:t>Databases</w:t>
      </w:r>
      <w:bookmarkEnd w:id="4"/>
    </w:p>
    <w:p w:rsidR="004C05B6" w:rsidRDefault="00A51305" w:rsidP="004C05B6">
      <w:r>
        <w:t>In the /doc/</w:t>
      </w:r>
      <w:proofErr w:type="spellStart"/>
      <w:r>
        <w:t>sql</w:t>
      </w:r>
      <w:proofErr w:type="spellEnd"/>
      <w:r>
        <w:t xml:space="preserve"> folder you will find three database files. Depending on your setup you will need to run them against different databases.</w:t>
      </w:r>
    </w:p>
    <w:p w:rsidR="00A51305" w:rsidRDefault="00A51305" w:rsidP="004C05B6">
      <w:proofErr w:type="spellStart"/>
      <w:r>
        <w:rPr>
          <w:b/>
        </w:rPr>
        <w:t>hat.sql</w:t>
      </w:r>
      <w:proofErr w:type="spellEnd"/>
      <w:r>
        <w:t xml:space="preserve"> This file contains the tables for you to be able to login to HAT and use it. Without this table, HAT just won’t work. This file can live in its own database or a separate one, if you so desire. You can configure this later.</w:t>
      </w:r>
    </w:p>
    <w:p w:rsidR="00A51305" w:rsidRDefault="00A51305" w:rsidP="004C05B6">
      <w:proofErr w:type="spellStart"/>
      <w:r>
        <w:rPr>
          <w:b/>
        </w:rPr>
        <w:t>hat_charmap.sql</w:t>
      </w:r>
      <w:proofErr w:type="spellEnd"/>
      <w:r>
        <w:t xml:space="preserve"> This file contains the tables for logging character and guild edits for the individual char/map server combinations, explained below. This file must be run against your Hercules database on every database that has a character/map server.</w:t>
      </w:r>
    </w:p>
    <w:p w:rsidR="00A51305" w:rsidRDefault="00A51305" w:rsidP="004C05B6">
      <w:proofErr w:type="spellStart"/>
      <w:r>
        <w:rPr>
          <w:b/>
        </w:rPr>
        <w:t>Hat_login.sql</w:t>
      </w:r>
      <w:proofErr w:type="spellEnd"/>
      <w:r>
        <w:t xml:space="preserve"> This file contains the tables for logging accounts for your login server(s). This must be run against every Hercules database you have that has a login server attached. </w:t>
      </w:r>
    </w:p>
    <w:p w:rsidR="00A51305" w:rsidRDefault="00A51305" w:rsidP="004C05B6"/>
    <w:p w:rsidR="00A51305" w:rsidRDefault="00A51305" w:rsidP="004C05B6">
      <w:r>
        <w:t xml:space="preserve">If you only have one server you’re using HAT for, you can simply run all tables through your Hercules database, or split out the </w:t>
      </w:r>
      <w:proofErr w:type="spellStart"/>
      <w:r>
        <w:t>hat.sql</w:t>
      </w:r>
      <w:proofErr w:type="spellEnd"/>
      <w:r>
        <w:t xml:space="preserve"> file into its own database, whichever you prefer. If you foresee server expansion, keeping your HAT tables away from your Hercules database would be advantageous.</w:t>
      </w:r>
    </w:p>
    <w:p w:rsidR="00A51305" w:rsidRDefault="00A51305" w:rsidP="004C05B6">
      <w:r>
        <w:t xml:space="preserve">If you have more than one RO server, you need to figure out how they are laid out. As a rule of thumb, if you have a database that the login table is filled on, you must run </w:t>
      </w:r>
      <w:proofErr w:type="spellStart"/>
      <w:r>
        <w:t>hat_login.sql</w:t>
      </w:r>
      <w:proofErr w:type="spellEnd"/>
      <w:r>
        <w:t xml:space="preserve"> against that database. If you have a database with characters, items, guilds and parties, you must run </w:t>
      </w:r>
      <w:proofErr w:type="spellStart"/>
      <w:r>
        <w:t>hat_charmap.sql</w:t>
      </w:r>
      <w:proofErr w:type="spellEnd"/>
      <w:r>
        <w:t xml:space="preserve"> against that database.</w:t>
      </w:r>
    </w:p>
    <w:p w:rsidR="00145CA2" w:rsidRDefault="00145CA2" w:rsidP="004C05B6"/>
    <w:p w:rsidR="00145CA2" w:rsidRDefault="00145CA2" w:rsidP="00145CA2">
      <w:pPr>
        <w:pStyle w:val="Heading2"/>
      </w:pPr>
      <w:bookmarkStart w:id="5" w:name="_Toc461721243"/>
      <w:r>
        <w:t>System Performance Monitoring</w:t>
      </w:r>
      <w:bookmarkEnd w:id="5"/>
    </w:p>
    <w:p w:rsidR="00145CA2" w:rsidRDefault="00145CA2" w:rsidP="00145CA2">
      <w:r>
        <w:t xml:space="preserve">HAT has the ability to monitor the performance of the server running Hercules. It does this via a python script with the </w:t>
      </w:r>
      <w:proofErr w:type="spellStart"/>
      <w:r>
        <w:t>psutils</w:t>
      </w:r>
      <w:proofErr w:type="spellEnd"/>
      <w:r>
        <w:t xml:space="preserve"> package. </w:t>
      </w:r>
    </w:p>
    <w:p w:rsidR="00145CA2" w:rsidRDefault="00B22855" w:rsidP="00145CA2">
      <w:r>
        <w:t>The python script in ~/assets/</w:t>
      </w:r>
      <w:proofErr w:type="spellStart"/>
      <w:r>
        <w:t>psutil</w:t>
      </w:r>
      <w:proofErr w:type="spellEnd"/>
      <w:r>
        <w:t xml:space="preserve"> is run on the remote server and the results of the script are put into an XML file. The XML file is</w:t>
      </w:r>
      <w:r w:rsidR="00D5021D">
        <w:t xml:space="preserve"> copied back to the HAT server, then parsed by HAT for display.</w:t>
      </w:r>
    </w:p>
    <w:p w:rsidR="00145CA2" w:rsidRDefault="00145CA2" w:rsidP="00145CA2">
      <w:r>
        <w:t>To make use of this feature, you must have python</w:t>
      </w:r>
      <w:r w:rsidR="006E124C">
        <w:t xml:space="preserve"> and python-dev/python-</w:t>
      </w:r>
      <w:proofErr w:type="spellStart"/>
      <w:r w:rsidR="006E124C">
        <w:t>devel</w:t>
      </w:r>
      <w:proofErr w:type="spellEnd"/>
      <w:r>
        <w:t xml:space="preserve"> installed on the remote server, at a version 2.7 or greater (most major Linux distributions come with python 2.6+ now-a-days)</w:t>
      </w:r>
      <w:r w:rsidR="006E124C">
        <w:t xml:space="preserve"> but you must install python-dev (</w:t>
      </w:r>
      <w:proofErr w:type="spellStart"/>
      <w:r w:rsidR="006E124C">
        <w:t>debian</w:t>
      </w:r>
      <w:proofErr w:type="spellEnd"/>
      <w:r w:rsidR="006E124C">
        <w:t xml:space="preserve"> like) or python-</w:t>
      </w:r>
      <w:proofErr w:type="spellStart"/>
      <w:r w:rsidR="006E124C">
        <w:t>devel</w:t>
      </w:r>
      <w:proofErr w:type="spellEnd"/>
      <w:r w:rsidR="006E124C">
        <w:t xml:space="preserve"> (RHEL like)</w:t>
      </w:r>
      <w:r w:rsidR="00C35534">
        <w:t xml:space="preserve"> separately</w:t>
      </w:r>
      <w:r>
        <w:t xml:space="preserve">. Additionally, you must </w:t>
      </w:r>
      <w:r w:rsidR="00DB5ADE">
        <w:t>have python-</w:t>
      </w:r>
      <w:proofErr w:type="spellStart"/>
      <w:r w:rsidR="00DB5ADE">
        <w:t>lxml</w:t>
      </w:r>
      <w:proofErr w:type="spellEnd"/>
      <w:r w:rsidR="00DB5ADE">
        <w:t xml:space="preserve"> installed using the package manager of your choice. You will have to </w:t>
      </w:r>
      <w:r>
        <w:t xml:space="preserve">use pip to install the </w:t>
      </w:r>
      <w:proofErr w:type="spellStart"/>
      <w:r>
        <w:t>psutils</w:t>
      </w:r>
      <w:proofErr w:type="spellEnd"/>
      <w:r w:rsidR="00DB5ADE">
        <w:t xml:space="preserve"> and </w:t>
      </w:r>
      <w:proofErr w:type="spellStart"/>
      <w:r w:rsidR="00DB5ADE">
        <w:t>lxml</w:t>
      </w:r>
      <w:proofErr w:type="spellEnd"/>
      <w:r>
        <w:t xml:space="preserve"> package. Pip is shipped with python 2.7.9+ and 3.4+. If you do not have these versions or find that pip is not installed, follow the instructions here: </w:t>
      </w:r>
      <w:hyperlink r:id="rId10" w:history="1">
        <w:r w:rsidRPr="001F62E1">
          <w:rPr>
            <w:rStyle w:val="Hyperlink"/>
          </w:rPr>
          <w:t>https://pip.pypa.io/en/latest/installing/</w:t>
        </w:r>
      </w:hyperlink>
      <w:r w:rsidRPr="00E26B89">
        <w:t xml:space="preserve"> </w:t>
      </w:r>
    </w:p>
    <w:p w:rsidR="00145CA2" w:rsidRDefault="00145CA2" w:rsidP="00145CA2">
      <w:r>
        <w:t xml:space="preserve">After pip has been installed, you should be able to execute the following command on the Hercules server. You must either be root (or use </w:t>
      </w:r>
      <w:proofErr w:type="spellStart"/>
      <w:r>
        <w:t>sudo</w:t>
      </w:r>
      <w:proofErr w:type="spellEnd"/>
      <w:r>
        <w:t xml:space="preserve">), or if this is not possible, you can install for your user only. Which means you </w:t>
      </w:r>
      <w:r>
        <w:rPr>
          <w:b/>
        </w:rPr>
        <w:t>must</w:t>
      </w:r>
      <w:r>
        <w:t xml:space="preserve"> install </w:t>
      </w:r>
      <w:proofErr w:type="spellStart"/>
      <w:r>
        <w:t>psutils</w:t>
      </w:r>
      <w:proofErr w:type="spellEnd"/>
      <w:r>
        <w:t xml:space="preserve"> with the user account you use to start the Hercules server.</w:t>
      </w:r>
    </w:p>
    <w:p w:rsidR="00145CA2" w:rsidRPr="00E26B89" w:rsidRDefault="00145CA2" w:rsidP="00145CA2">
      <w:pPr>
        <w:pStyle w:val="CmdLineEntry"/>
      </w:pPr>
      <w:r>
        <w:t xml:space="preserve">pip install </w:t>
      </w:r>
      <w:proofErr w:type="spellStart"/>
      <w:r>
        <w:t>psutil</w:t>
      </w:r>
      <w:proofErr w:type="spellEnd"/>
    </w:p>
    <w:p w:rsidR="00145CA2" w:rsidRDefault="00145CA2" w:rsidP="00145CA2">
      <w:r>
        <w:lastRenderedPageBreak/>
        <w:t>(or if root is not available):</w:t>
      </w:r>
    </w:p>
    <w:p w:rsidR="00145CA2" w:rsidRDefault="00145CA2" w:rsidP="00145CA2">
      <w:pPr>
        <w:pStyle w:val="CmdLineEntry"/>
      </w:pPr>
      <w:r>
        <w:t xml:space="preserve">pip install -–user </w:t>
      </w:r>
      <w:proofErr w:type="spellStart"/>
      <w:r>
        <w:t>psutil</w:t>
      </w:r>
      <w:proofErr w:type="spellEnd"/>
    </w:p>
    <w:p w:rsidR="00145CA2" w:rsidRDefault="00145CA2" w:rsidP="00145CA2"/>
    <w:p w:rsidR="00145CA2" w:rsidRDefault="00145CA2" w:rsidP="00145CA2">
      <w:r>
        <w:t>Once pip</w:t>
      </w:r>
      <w:r w:rsidR="00DB5ADE">
        <w:t>, python-</w:t>
      </w:r>
      <w:proofErr w:type="spellStart"/>
      <w:r w:rsidR="00DB5ADE">
        <w:t>lxml</w:t>
      </w:r>
      <w:proofErr w:type="spellEnd"/>
      <w:r>
        <w:t xml:space="preserve"> and </w:t>
      </w:r>
      <w:proofErr w:type="spellStart"/>
      <w:r>
        <w:t>psutil</w:t>
      </w:r>
      <w:proofErr w:type="spellEnd"/>
      <w:r>
        <w:t xml:space="preserve"> is installed, you are good.</w:t>
      </w:r>
    </w:p>
    <w:p w:rsidR="00145CA2" w:rsidRPr="00A51305" w:rsidRDefault="00145CA2" w:rsidP="004C05B6"/>
    <w:p w:rsidR="00204A8D" w:rsidRDefault="00286FDC" w:rsidP="00286FDC">
      <w:pPr>
        <w:pStyle w:val="Heading1"/>
      </w:pPr>
      <w:bookmarkStart w:id="6" w:name="_Toc461721235"/>
      <w:r>
        <w:t>Configuration</w:t>
      </w:r>
      <w:bookmarkEnd w:id="6"/>
    </w:p>
    <w:p w:rsidR="00286FDC" w:rsidRDefault="00286FDC" w:rsidP="00286FDC">
      <w:r>
        <w:t>The configuration of HAT is all done in /application/</w:t>
      </w:r>
      <w:proofErr w:type="spellStart"/>
      <w:r>
        <w:t>config</w:t>
      </w:r>
      <w:proofErr w:type="spellEnd"/>
      <w:r>
        <w:t>.</w:t>
      </w:r>
    </w:p>
    <w:p w:rsidR="00286FDC" w:rsidRDefault="00286FDC" w:rsidP="00286FDC">
      <w:pPr>
        <w:pStyle w:val="Heading2"/>
      </w:pPr>
      <w:bookmarkStart w:id="7" w:name="_Toc461721236"/>
      <w:proofErr w:type="spellStart"/>
      <w:r>
        <w:t>Config.php</w:t>
      </w:r>
      <w:bookmarkEnd w:id="7"/>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8" w:name="_Toc461721237"/>
      <w:proofErr w:type="spellStart"/>
      <w:r>
        <w:t>Hat.php</w:t>
      </w:r>
      <w:bookmarkEnd w:id="8"/>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1" w:history="1">
        <w:r w:rsidRPr="00F27D13">
          <w:rPr>
            <w:rStyle w:val="Hyperlink"/>
          </w:rPr>
          <w:t>support@google.com</w:t>
        </w:r>
      </w:hyperlink>
      <w:r>
        <w:t xml:space="preserve"> or something).</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9" w:name="_Toc461721238"/>
      <w:r>
        <w:t>HAT multi-server configurations</w:t>
      </w:r>
      <w:bookmarkEnd w:id="9"/>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10" w:name="_Toc461721239"/>
      <w:r>
        <w:lastRenderedPageBreak/>
        <w:t>Login servers</w:t>
      </w:r>
      <w:bookmarkEnd w:id="10"/>
    </w:p>
    <w:p w:rsidR="001F5815" w:rsidRDefault="001F5815" w:rsidP="001F5815">
      <w:r>
        <w:t xml:space="preserve">The array </w:t>
      </w:r>
      <w:r w:rsidRPr="001F5815">
        <w:rPr>
          <w:b/>
        </w:rPr>
        <w:t>$</w:t>
      </w:r>
      <w:proofErr w:type="spellStart"/>
      <w:r w:rsidRPr="001F5815">
        <w:rPr>
          <w:b/>
        </w:rPr>
        <w:t>config</w:t>
      </w:r>
      <w:proofErr w:type="spellEnd"/>
      <w:r w:rsidRPr="001F5815">
        <w:rPr>
          <w:b/>
        </w:rPr>
        <w:t>['</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w:t>
      </w:r>
      <w:proofErr w:type="spellStart"/>
      <w:r>
        <w:t>Addon</w:t>
      </w:r>
      <w:proofErr w:type="spellEnd"/>
      <w:r>
        <w:t>,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w:t>
      </w:r>
      <w:proofErr w:type="spellStart"/>
      <w:r w:rsidRPr="00D97929">
        <w:rPr>
          <w:b/>
        </w:rPr>
        <w:t>config</w:t>
      </w:r>
      <w:proofErr w:type="spellEnd"/>
      <w:r w:rsidRPr="00D97929">
        <w:rPr>
          <w:b/>
        </w:rPr>
        <w:t>['</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 xml:space="preserve">In the panel you can grant or revoke access to certain servers for your GM’s. So for example, you can have a developer group able to access server ID 10, which is your test/development server. ID 1 </w:t>
      </w:r>
      <w:r>
        <w:lastRenderedPageBreak/>
        <w:t>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r>
        <w:br w:type="page"/>
      </w:r>
    </w:p>
    <w:p w:rsidR="00D97929" w:rsidRDefault="00D97929" w:rsidP="00D97929">
      <w:pPr>
        <w:pStyle w:val="Heading3"/>
      </w:pPr>
      <w:bookmarkStart w:id="11" w:name="_Toc461721240"/>
      <w:proofErr w:type="spellStart"/>
      <w:r>
        <w:lastRenderedPageBreak/>
        <w:t>Ragnarok</w:t>
      </w:r>
      <w:proofErr w:type="spellEnd"/>
      <w:r>
        <w:t xml:space="preserve"> Servers</w:t>
      </w:r>
      <w:bookmarkEnd w:id="11"/>
    </w:p>
    <w:p w:rsidR="00D97929" w:rsidRDefault="00D97929" w:rsidP="00D97929">
      <w:r>
        <w:t xml:space="preserve">The array </w:t>
      </w:r>
      <w:r w:rsidRPr="00D97929">
        <w:rPr>
          <w:b/>
        </w:rPr>
        <w:t>$</w:t>
      </w:r>
      <w:proofErr w:type="spellStart"/>
      <w:r w:rsidRPr="00D97929">
        <w:rPr>
          <w:b/>
        </w:rPr>
        <w:t>config</w:t>
      </w:r>
      <w:proofErr w:type="spellEnd"/>
      <w:r w:rsidRPr="00D97929">
        <w:rPr>
          <w:b/>
        </w:rPr>
        <w:t>['</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E26B89" w:rsidRPr="00E26B89" w:rsidRDefault="00E26B89" w:rsidP="00D97929">
      <w:proofErr w:type="spellStart"/>
      <w:r>
        <w:rPr>
          <w:b/>
        </w:rPr>
        <w:t>showsysinfo</w:t>
      </w:r>
      <w:proofErr w:type="spellEnd"/>
      <w:r>
        <w:rPr>
          <w:b/>
        </w:rPr>
        <w:t xml:space="preserve"> </w:t>
      </w:r>
      <w:r>
        <w:t>shows the system performance data using third party scripts ran remotely on the Hercules server. See the section `System Performance Monitoring` below.</w:t>
      </w:r>
    </w:p>
    <w:p w:rsidR="004C188C" w:rsidRDefault="004C188C" w:rsidP="00D97929"/>
    <w:p w:rsidR="004C188C" w:rsidRDefault="004C188C" w:rsidP="00D97929">
      <w:r w:rsidRPr="004C188C">
        <w:rPr>
          <w:b/>
        </w:rPr>
        <w:t>$</w:t>
      </w:r>
      <w:proofErr w:type="spellStart"/>
      <w:r w:rsidRPr="004C188C">
        <w:rPr>
          <w:b/>
        </w:rPr>
        <w:t>config</w:t>
      </w:r>
      <w:proofErr w:type="spellEnd"/>
      <w:r w:rsidRPr="004C188C">
        <w:rPr>
          <w:b/>
        </w:rPr>
        <w:t>["</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bookmarkStart w:id="12" w:name="_Toc461721241"/>
      <w:proofErr w:type="spellStart"/>
      <w:r>
        <w:t>Database.php</w:t>
      </w:r>
      <w:bookmarkEnd w:id="12"/>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Default="003302E1" w:rsidP="003302E1">
      <w:r>
        <w:t>Do not change the $</w:t>
      </w:r>
      <w:proofErr w:type="spellStart"/>
      <w:r>
        <w:t>db</w:t>
      </w:r>
      <w:proofErr w:type="spellEnd"/>
      <w:r>
        <w:t xml:space="preserve">[‘hat’] name, but edit the settings accordingly is OK. </w:t>
      </w:r>
    </w:p>
    <w:p w:rsidR="00F3567C" w:rsidRDefault="002D0D3D" w:rsidP="006B7839">
      <w:pPr>
        <w:pStyle w:val="Heading1"/>
      </w:pPr>
      <w:bookmarkStart w:id="13" w:name="_Toc461721244"/>
      <w:r>
        <w:t>Additional Security Measures</w:t>
      </w:r>
      <w:bookmarkEnd w:id="13"/>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lastRenderedPageBreak/>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4" w:name="_Toc461721245"/>
      <w:r>
        <w:lastRenderedPageBreak/>
        <w:t>Modules and basic usage of the panel</w:t>
      </w:r>
      <w:bookmarkEnd w:id="14"/>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732C76"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6B7839" w:rsidRDefault="006B7839" w:rsidP="006B7839">
      <w:pPr>
        <w:pStyle w:val="Heading2"/>
      </w:pPr>
      <w:r>
        <w:t>First Time logging in</w:t>
      </w:r>
    </w:p>
    <w:p w:rsidR="006B7839" w:rsidRDefault="006B7839" w:rsidP="006B7839">
      <w:r>
        <w:t xml:space="preserve">When you uploaded your </w:t>
      </w:r>
      <w:proofErr w:type="spellStart"/>
      <w:r>
        <w:t>hat.sql</w:t>
      </w:r>
      <w:proofErr w:type="spellEnd"/>
      <w:r>
        <w:t xml:space="preserve"> file into your database, your first user was created. The details are as follows:</w:t>
      </w:r>
    </w:p>
    <w:p w:rsidR="006B7839" w:rsidRDefault="006B7839" w:rsidP="006B7839">
      <w:r>
        <w:rPr>
          <w:b/>
        </w:rPr>
        <w:t xml:space="preserve">Username: </w:t>
      </w:r>
      <w:r>
        <w:t>admin</w:t>
      </w:r>
      <w:r>
        <w:br/>
      </w:r>
      <w:r>
        <w:rPr>
          <w:b/>
        </w:rPr>
        <w:t>Password:</w:t>
      </w:r>
      <w:r>
        <w:t xml:space="preserve"> changeme1!</w:t>
      </w:r>
    </w:p>
    <w:p w:rsidR="006B7839" w:rsidRDefault="006B7839" w:rsidP="006B7839">
      <w:r>
        <w:t>It is recommended you change the password, for obvious reasons. See your Settings to get your email and password changed. You can change your username with the Admin module.</w:t>
      </w:r>
      <w:bookmarkStart w:id="15" w:name="_GoBack"/>
      <w:bookmarkEnd w:id="15"/>
    </w:p>
    <w:p w:rsidR="006B7839" w:rsidRPr="006B7839" w:rsidRDefault="006B7839" w:rsidP="006B7839">
      <w:proofErr w:type="spellStart"/>
      <w:r>
        <w:rPr>
          <w:b/>
        </w:rPr>
        <w:t>Protip</w:t>
      </w:r>
      <w:proofErr w:type="spellEnd"/>
      <w:r>
        <w:rPr>
          <w:b/>
        </w:rPr>
        <w:t>:</w:t>
      </w:r>
      <w:r>
        <w:t xml:space="preserve"> Keep the admin user with an extremely strong password that only you know. Create a group with the most permissions besides the ones that you don’t want to use, then create your username in that group so you will stay away from things you don’t want to use.</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6" w:name="_Toc461721246"/>
      <w:r>
        <w:t>Server Selection</w:t>
      </w:r>
      <w:bookmarkEnd w:id="16"/>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7" w:name="_Toc461721247"/>
      <w:r>
        <w:t>Dashboard/Server Info Module</w:t>
      </w:r>
      <w:bookmarkEnd w:id="17"/>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 xml:space="preserve">The server performance page </w:t>
      </w:r>
      <w:proofErr w:type="gramStart"/>
      <w:r>
        <w:t>take</w:t>
      </w:r>
      <w:proofErr w:type="gramEnd"/>
      <w:r>
        <w:t xml:space="preserv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8" w:name="_Toc461721248"/>
      <w:r>
        <w:lastRenderedPageBreak/>
        <w:t>Account Module</w:t>
      </w:r>
      <w:bookmarkEnd w:id="18"/>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9" w:name="_Toc461721249"/>
      <w:r>
        <w:t>Searching</w:t>
      </w:r>
      <w:bookmarkEnd w:id="19"/>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t>If you wish to search and list all accounts on the server, simply leave all fields blank and click “search”.</w:t>
      </w:r>
    </w:p>
    <w:p w:rsidR="00EF5910" w:rsidRDefault="00EF5910" w:rsidP="002D0D3D">
      <w:pPr>
        <w:pStyle w:val="Heading2"/>
      </w:pPr>
      <w:bookmarkStart w:id="20" w:name="_Toc461721250"/>
      <w:r>
        <w:t>Account List</w:t>
      </w:r>
      <w:bookmarkEnd w:id="20"/>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21" w:name="_Toc461721251"/>
      <w:r>
        <w:t>Account Basic Info</w:t>
      </w:r>
      <w:bookmarkEnd w:id="21"/>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22" w:name="_Toc461721252"/>
      <w:r>
        <w:t>Account Blocks</w:t>
      </w:r>
      <w:bookmarkEnd w:id="22"/>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 xml:space="preserve">Bans which are still active or have past will show in a list here, sorted by block date, newest </w:t>
      </w:r>
      <w:proofErr w:type="gramStart"/>
      <w:r>
        <w:t>to</w:t>
      </w:r>
      <w:proofErr w:type="gramEnd"/>
      <w:r>
        <w:t xml:space="preserve">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23" w:name="_Toc461721253"/>
      <w:r>
        <w:lastRenderedPageBreak/>
        <w:t>Notes</w:t>
      </w:r>
      <w:bookmarkEnd w:id="23"/>
    </w:p>
    <w:p w:rsidR="00A76D6F" w:rsidRDefault="00A76D6F" w:rsidP="00A76D6F">
      <w:r>
        <w:t xml:space="preserve">The Notes page simply allows your GM’s to keep notes about an account. This can be used to log reimbursements, ticket issues, account issues, really anything your heart desires. Notes are sorted by date, newest </w:t>
      </w:r>
      <w:proofErr w:type="gramStart"/>
      <w:r>
        <w:t>to</w:t>
      </w:r>
      <w:proofErr w:type="gramEnd"/>
      <w:r>
        <w:t xml:space="preserve"> oldest. Shown is the GM who left the note and a timestamp when the note was left. Notes can never be deleted.</w:t>
      </w:r>
    </w:p>
    <w:p w:rsidR="00A76D6F" w:rsidRDefault="00A76D6F" w:rsidP="002D0D3D">
      <w:pPr>
        <w:pStyle w:val="Heading2"/>
      </w:pPr>
      <w:bookmarkStart w:id="24" w:name="_Toc461721254"/>
      <w:r>
        <w:t>Register DB</w:t>
      </w:r>
      <w:bookmarkEnd w:id="24"/>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5" w:name="_Toc461721255"/>
      <w:r>
        <w:t>Global Register DB</w:t>
      </w:r>
      <w:bookmarkEnd w:id="25"/>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6" w:name="_Toc461721256"/>
      <w:r>
        <w:t>Storage</w:t>
      </w:r>
      <w:bookmarkEnd w:id="26"/>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7" w:name="_Toc461721257"/>
      <w:r>
        <w:t>History</w:t>
      </w:r>
      <w:bookmarkEnd w:id="27"/>
    </w:p>
    <w:p w:rsidR="002D0D3D" w:rsidRDefault="002D0D3D" w:rsidP="002D0D3D">
      <w:r>
        <w:t xml:space="preserve">The History tab shows an edit history for the account. This like group, email, password, and birthdate changes are shown here. The table is sorted by Date, newest </w:t>
      </w:r>
      <w:proofErr w:type="gramStart"/>
      <w:r>
        <w:t>to</w:t>
      </w:r>
      <w:proofErr w:type="gramEnd"/>
      <w:r>
        <w:t xml:space="preserve"> oldest. Since it is history, for obvious reasons it cannot be changed. </w:t>
      </w:r>
    </w:p>
    <w:p w:rsidR="009E2928" w:rsidRDefault="009E2928" w:rsidP="009E2928">
      <w:pPr>
        <w:pStyle w:val="Heading2"/>
      </w:pPr>
      <w:bookmarkStart w:id="28" w:name="_Toc461721258"/>
      <w:r>
        <w:t>@</w:t>
      </w:r>
      <w:proofErr w:type="spellStart"/>
      <w:r>
        <w:t>cmd</w:t>
      </w:r>
      <w:proofErr w:type="spellEnd"/>
      <w:r>
        <w:t xml:space="preserve"> Log</w:t>
      </w:r>
      <w:bookmarkEnd w:id="28"/>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9" w:name="_Toc461721259"/>
      <w:r>
        <w:t>Characters</w:t>
      </w:r>
      <w:bookmarkEnd w:id="29"/>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30" w:name="_Toc461721260"/>
      <w:r>
        <w:t>Admin module</w:t>
      </w:r>
      <w:bookmarkEnd w:id="30"/>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31" w:name="_Toc461721261"/>
      <w:r>
        <w:lastRenderedPageBreak/>
        <w:t>User Management</w:t>
      </w:r>
      <w:bookmarkEnd w:id="31"/>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w:t>
      </w:r>
      <w:proofErr w:type="gramStart"/>
      <w:r>
        <w:t>15 character</w:t>
      </w:r>
      <w:proofErr w:type="gramEnd"/>
      <w:r>
        <w:t xml:space="preserve">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32" w:name="_Toc461721262"/>
      <w:r>
        <w:t>Group Management</w:t>
      </w:r>
      <w:bookmarkEnd w:id="32"/>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 xml:space="preserve">The Group Management interface allows you to group your admins so that similar level admins have the same permissions without needing to change permissions for multiple users. 99 group levels can be set, with </w:t>
      </w:r>
      <w:r w:rsidR="006721CE">
        <w:t xml:space="preserve">id </w:t>
      </w:r>
      <w:r>
        <w:t>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33" w:name="_Toc461721263"/>
      <w:r>
        <w:t>Character Module</w:t>
      </w:r>
      <w:bookmarkEnd w:id="33"/>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4" w:name="_Toc461721264"/>
      <w:r>
        <w:t>Searching</w:t>
      </w:r>
      <w:bookmarkEnd w:id="34"/>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5" w:name="_Toc461721265"/>
      <w:r>
        <w:t>Character List</w:t>
      </w:r>
      <w:bookmarkEnd w:id="35"/>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6" w:name="_Toc461721266"/>
      <w:r>
        <w:t>Character Details</w:t>
      </w:r>
      <w:bookmarkEnd w:id="36"/>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7" w:name="_Toc461721267"/>
      <w:r>
        <w:t>Items</w:t>
      </w:r>
      <w:bookmarkEnd w:id="37"/>
    </w:p>
    <w:p w:rsidR="00DA44CD" w:rsidRDefault="00DA44CD" w:rsidP="00DA44CD">
      <w:r>
        <w:t xml:space="preserve">The items tab allows you to edit or delete any item in the character’s possession (not in storage). There are three sections from top to bottom: Equipped, In Inventory and </w:t>
      </w:r>
      <w:proofErr w:type="gramStart"/>
      <w:r>
        <w:t>In</w:t>
      </w:r>
      <w:proofErr w:type="gramEnd"/>
      <w:r>
        <w:t xml:space="preserve">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8" w:name="_Toc461721268"/>
      <w:r>
        <w:lastRenderedPageBreak/>
        <w:t>History</w:t>
      </w:r>
      <w:bookmarkEnd w:id="38"/>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9" w:name="_Toc461721269"/>
      <w:r>
        <w:t>Friends</w:t>
      </w:r>
      <w:bookmarkEnd w:id="39"/>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40" w:name="_Toc461721270"/>
      <w:r>
        <w:t>Pet/</w:t>
      </w:r>
      <w:proofErr w:type="spellStart"/>
      <w:r>
        <w:t>Homun</w:t>
      </w:r>
      <w:proofErr w:type="spellEnd"/>
      <w:r>
        <w:t xml:space="preserve"> Info</w:t>
      </w:r>
      <w:bookmarkEnd w:id="40"/>
    </w:p>
    <w:p w:rsidR="002C3E26" w:rsidRDefault="002C3E26" w:rsidP="002C3E26">
      <w:r>
        <w:t xml:space="preserve">Gives you a breakdown of the Homunculus the character currently possesses. </w:t>
      </w:r>
    </w:p>
    <w:p w:rsidR="002C3E26" w:rsidRDefault="002C3E26" w:rsidP="002C3E26">
      <w:pPr>
        <w:pStyle w:val="Heading2"/>
      </w:pPr>
      <w:bookmarkStart w:id="41" w:name="_Toc461721271"/>
      <w:r>
        <w:t>Skills</w:t>
      </w:r>
      <w:bookmarkEnd w:id="41"/>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42" w:name="_Toc461721272"/>
      <w:r>
        <w:lastRenderedPageBreak/>
        <w:t>Database Module</w:t>
      </w:r>
      <w:bookmarkEnd w:id="42"/>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43" w:name="_Toc461721273"/>
      <w:r>
        <w:t>Setup</w:t>
      </w:r>
      <w:bookmarkEnd w:id="43"/>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xml:space="preserve">. When </w:t>
      </w:r>
      <w:proofErr w:type="gramStart"/>
      <w:r>
        <w:t>a .</w:t>
      </w:r>
      <w:proofErr w:type="spellStart"/>
      <w:r>
        <w:t>conf</w:t>
      </w:r>
      <w:proofErr w:type="spellEnd"/>
      <w:proofErr w:type="gram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w:t>
      </w:r>
      <w:proofErr w:type="gramStart"/>
      <w:r>
        <w:t>the .</w:t>
      </w:r>
      <w:proofErr w:type="spellStart"/>
      <w:r>
        <w:t>conf</w:t>
      </w:r>
      <w:proofErr w:type="spellEnd"/>
      <w:proofErr w:type="gram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4" w:name="_Toc461721274"/>
      <w:r>
        <w:t>Server Setup</w:t>
      </w:r>
      <w:bookmarkEnd w:id="44"/>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5" w:name="_Toc461721275"/>
      <w:r>
        <w:t>Hercules Info/Maintenance</w:t>
      </w:r>
      <w:bookmarkEnd w:id="45"/>
    </w:p>
    <w:p w:rsidR="00974C00" w:rsidRDefault="00974C00" w:rsidP="00974C00">
      <w:r>
        <w:t xml:space="preserve">This page combined the server maintenance controls as well as some statistics and server console access. In the top left </w:t>
      </w:r>
      <w:proofErr w:type="gramStart"/>
      <w:r>
        <w:t>box</w:t>
      </w:r>
      <w:proofErr w:type="gramEnd"/>
      <w:r>
        <w:t xml:space="preserve">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6" w:name="_Toc461721276"/>
      <w:r>
        <w:lastRenderedPageBreak/>
        <w:t>Appendix A – Group Permissions</w:t>
      </w:r>
      <w:bookmarkEnd w:id="46"/>
    </w:p>
    <w:p w:rsidR="003B1BFA" w:rsidRDefault="003B1BFA" w:rsidP="003B1BFA">
      <w:r>
        <w:t>Below is a list of permissions and what each means and controls.</w:t>
      </w:r>
    </w:p>
    <w:p w:rsidR="003B1BFA" w:rsidRDefault="003B1BFA" w:rsidP="004C512A">
      <w:pPr>
        <w:pStyle w:val="Heading2"/>
      </w:pPr>
      <w:bookmarkStart w:id="47" w:name="_Toc461721277"/>
      <w:r>
        <w:t>Account Module Permissions</w:t>
      </w:r>
      <w:bookmarkEnd w:id="47"/>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 xml:space="preserve">Edit Item </w:t>
      </w:r>
      <w:proofErr w:type="gramStart"/>
      <w:r>
        <w:t>In</w:t>
      </w:r>
      <w:proofErr w:type="gramEnd"/>
      <w:r>
        <w:t xml:space="preserve">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8" w:name="_Toc461721278"/>
      <w:r>
        <w:t>Character Module Permissions</w:t>
      </w:r>
      <w:bookmarkEnd w:id="48"/>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9" w:name="_Toc461721279"/>
      <w:r>
        <w:t>Admin Panel Module Permissions</w:t>
      </w:r>
      <w:bookmarkEnd w:id="49"/>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76" w:rsidRDefault="00732C76">
      <w:pPr>
        <w:spacing w:after="0" w:line="240" w:lineRule="auto"/>
      </w:pPr>
      <w:r>
        <w:separator/>
      </w:r>
    </w:p>
  </w:endnote>
  <w:endnote w:type="continuationSeparator" w:id="0">
    <w:p w:rsidR="00732C76" w:rsidRDefault="0073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89" w:rsidRDefault="00E26B89">
    <w:pPr>
      <w:pStyle w:val="Footer"/>
      <w:jc w:val="center"/>
    </w:pPr>
    <w:r>
      <w:fldChar w:fldCharType="begin"/>
    </w:r>
    <w:r>
      <w:instrText xml:space="preserve"> PAGE </w:instrText>
    </w:r>
    <w:r>
      <w:fldChar w:fldCharType="separate"/>
    </w:r>
    <w:r w:rsidR="006B783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76" w:rsidRDefault="00732C76">
      <w:pPr>
        <w:spacing w:after="0" w:line="240" w:lineRule="auto"/>
      </w:pPr>
      <w:r>
        <w:rPr>
          <w:color w:val="000000"/>
        </w:rPr>
        <w:separator/>
      </w:r>
    </w:p>
  </w:footnote>
  <w:footnote w:type="continuationSeparator" w:id="0">
    <w:p w:rsidR="00732C76" w:rsidRDefault="00732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45CA2"/>
    <w:rsid w:val="00152812"/>
    <w:rsid w:val="00165866"/>
    <w:rsid w:val="00196A28"/>
    <w:rsid w:val="001D1079"/>
    <w:rsid w:val="001E055D"/>
    <w:rsid w:val="001F5815"/>
    <w:rsid w:val="00204A8D"/>
    <w:rsid w:val="002149A5"/>
    <w:rsid w:val="00237174"/>
    <w:rsid w:val="00247968"/>
    <w:rsid w:val="00284B7F"/>
    <w:rsid w:val="00286FDC"/>
    <w:rsid w:val="002A0FEF"/>
    <w:rsid w:val="002C3E26"/>
    <w:rsid w:val="002D0D3D"/>
    <w:rsid w:val="00301326"/>
    <w:rsid w:val="0031411D"/>
    <w:rsid w:val="00315606"/>
    <w:rsid w:val="00315EC5"/>
    <w:rsid w:val="00316804"/>
    <w:rsid w:val="003302E1"/>
    <w:rsid w:val="00374BA0"/>
    <w:rsid w:val="003B1BFA"/>
    <w:rsid w:val="003C21C5"/>
    <w:rsid w:val="003D4BEF"/>
    <w:rsid w:val="003F396E"/>
    <w:rsid w:val="004C0439"/>
    <w:rsid w:val="004C05B6"/>
    <w:rsid w:val="004C188C"/>
    <w:rsid w:val="004C2340"/>
    <w:rsid w:val="004C512A"/>
    <w:rsid w:val="004F0BAB"/>
    <w:rsid w:val="005736C3"/>
    <w:rsid w:val="005930BF"/>
    <w:rsid w:val="005F743D"/>
    <w:rsid w:val="006549CE"/>
    <w:rsid w:val="006721CE"/>
    <w:rsid w:val="00675C28"/>
    <w:rsid w:val="00694F2E"/>
    <w:rsid w:val="00695E75"/>
    <w:rsid w:val="006B7839"/>
    <w:rsid w:val="006D6898"/>
    <w:rsid w:val="006E124C"/>
    <w:rsid w:val="007219D1"/>
    <w:rsid w:val="00732C76"/>
    <w:rsid w:val="007A7CEA"/>
    <w:rsid w:val="007D7857"/>
    <w:rsid w:val="008207C6"/>
    <w:rsid w:val="00856746"/>
    <w:rsid w:val="00886179"/>
    <w:rsid w:val="008874B3"/>
    <w:rsid w:val="008A60D4"/>
    <w:rsid w:val="008B17B6"/>
    <w:rsid w:val="00920EB0"/>
    <w:rsid w:val="00974C00"/>
    <w:rsid w:val="00980D71"/>
    <w:rsid w:val="009825A8"/>
    <w:rsid w:val="009B517E"/>
    <w:rsid w:val="009E237E"/>
    <w:rsid w:val="009E2928"/>
    <w:rsid w:val="009E4281"/>
    <w:rsid w:val="00A03862"/>
    <w:rsid w:val="00A24F3C"/>
    <w:rsid w:val="00A51305"/>
    <w:rsid w:val="00A626A0"/>
    <w:rsid w:val="00A6290B"/>
    <w:rsid w:val="00A76D6F"/>
    <w:rsid w:val="00AD439F"/>
    <w:rsid w:val="00B10E6B"/>
    <w:rsid w:val="00B15CF0"/>
    <w:rsid w:val="00B22855"/>
    <w:rsid w:val="00B80552"/>
    <w:rsid w:val="00B831E0"/>
    <w:rsid w:val="00C35534"/>
    <w:rsid w:val="00C407AF"/>
    <w:rsid w:val="00C5302F"/>
    <w:rsid w:val="00CD3731"/>
    <w:rsid w:val="00D5021D"/>
    <w:rsid w:val="00D97929"/>
    <w:rsid w:val="00DA44CD"/>
    <w:rsid w:val="00DB5ADE"/>
    <w:rsid w:val="00DD2CE3"/>
    <w:rsid w:val="00DF3800"/>
    <w:rsid w:val="00E26B89"/>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1F7B"/>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 w:type="character" w:styleId="FollowedHyperlink">
    <w:name w:val="FollowedHyperlink"/>
    <w:basedOn w:val="DefaultParagraphFont"/>
    <w:uiPriority w:val="99"/>
    <w:semiHidden/>
    <w:unhideWhenUsed/>
    <w:rsid w:val="006B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oogle.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s://pip.pypa.io/en/latest/installing/"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F7CD-98D3-48C7-B9BF-5993200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4</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43</cp:revision>
  <cp:lastPrinted>2015-09-28T17:37:00Z</cp:lastPrinted>
  <dcterms:created xsi:type="dcterms:W3CDTF">2015-09-28T14:41:00Z</dcterms:created>
  <dcterms:modified xsi:type="dcterms:W3CDTF">2016-10-03T16:09:00Z</dcterms:modified>
</cp:coreProperties>
</file>